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珠舶  3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珠舶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455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珍珠舶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